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５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６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１２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：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ターゲット像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】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1D9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４：自分のことと周囲のこと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５：強みや課題を整理する】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【ワークシート１７：年間の売上・利益計算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B73FE" w:rsidRPr="008B73FE" w:rsidRDefault="000E2CF2" w:rsidP="002A306B">
      <w:pPr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2A306B" w:rsidRDefault="002A306B" w:rsidP="008B73FE">
            <w:pPr>
              <w:widowControl/>
              <w:jc w:val="right"/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bookmarkStart w:id="0" w:name="_GoBack"/>
            <w:bookmarkEnd w:id="0"/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2A306B" w:rsidRPr="008B73FE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７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9E" w:rsidRDefault="00B1289E" w:rsidP="009D5BDC">
      <w:r>
        <w:separator/>
      </w:r>
    </w:p>
  </w:endnote>
  <w:endnote w:type="continuationSeparator" w:id="0">
    <w:p w:rsidR="00B1289E" w:rsidRDefault="00B1289E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EB" w:rsidRPr="00AF58EB">
          <w:rPr>
            <w:noProof/>
            <w:lang w:val="ja-JP"/>
          </w:rPr>
          <w:t>2</w:t>
        </w:r>
        <w:r>
          <w:fldChar w:fldCharType="end"/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9E" w:rsidRDefault="00B1289E" w:rsidP="009D5BDC">
      <w:r>
        <w:separator/>
      </w:r>
    </w:p>
  </w:footnote>
  <w:footnote w:type="continuationSeparator" w:id="0">
    <w:p w:rsidR="00B1289E" w:rsidRDefault="00B1289E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2A306B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74320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289E"/>
    <w:rsid w:val="00B1646B"/>
    <w:rsid w:val="00B32950"/>
    <w:rsid w:val="00B518A5"/>
    <w:rsid w:val="00B55667"/>
    <w:rsid w:val="00B8297D"/>
    <w:rsid w:val="00B834B7"/>
    <w:rsid w:val="00BA6B2C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B043C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D892-75D6-44B6-A57C-923E974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2</Words>
  <Characters>586</Characters>
  <Application>Microsoft Office Word</Application>
  <DocSecurity>0</DocSecurity>
  <Lines>4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佐和子</cp:lastModifiedBy>
  <cp:revision>3</cp:revision>
  <cp:lastPrinted>2018-05-30T13:31:00Z</cp:lastPrinted>
  <dcterms:created xsi:type="dcterms:W3CDTF">2017-10-15T13:30:00Z</dcterms:created>
  <dcterms:modified xsi:type="dcterms:W3CDTF">2018-05-30T13:32:00Z</dcterms:modified>
</cp:coreProperties>
</file>